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44" w:rsidRDefault="00AA7444" w:rsidP="0074559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914ADD" w:rsidRDefault="00914ADD" w:rsidP="00914ADD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F46E81" w:rsidRDefault="00F46E81" w:rsidP="00182B23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4450" cy="8772525"/>
            <wp:effectExtent l="0" t="0" r="0" b="0"/>
            <wp:docPr id="1" name="Рисунок 1" descr="C:\Users\Директор\Pictures\2016-01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6-01-1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69" cy="87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6E81" w:rsidRDefault="00F46E81" w:rsidP="00182B23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AA7444" w:rsidRPr="0074559F" w:rsidRDefault="00F46E81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E8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2</w:t>
      </w:r>
      <w:r w:rsidR="00AA7444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.7. Правильность заполнения личных дел проверяется заместителем директора по УВР образовательного учреждения, который сверяет соответствие оценок в журнале и личном деле.</w:t>
      </w:r>
    </w:p>
    <w:p w:rsidR="0074559F" w:rsidRPr="0074559F" w:rsidRDefault="0074559F" w:rsidP="0074559F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74559F" w:rsidRPr="0074559F" w:rsidRDefault="0074559F" w:rsidP="0074559F">
      <w:pPr>
        <w:pStyle w:val="a3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AA7444" w:rsidRPr="0074559F" w:rsidRDefault="00AA7444" w:rsidP="00182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3. Порядок оформления личных дел при поступлении в школу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3.1. Личные дела обучающихся заводятся классным руководителем по поступлению 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ебенка 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в 1 класс на основании личного заявления родителей. Для оформления личного дела должны быть представлены следующие документы: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аявление;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копия  свидетельства о рождении;  </w:t>
      </w:r>
    </w:p>
    <w:p w:rsidR="00AA7444" w:rsidRDefault="00AA7444" w:rsidP="0074559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справка о регистрации с места жительства;</w:t>
      </w:r>
    </w:p>
    <w:p w:rsidR="00182B23" w:rsidRPr="0074559F" w:rsidRDefault="00182B23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 медицинская справка об общем состоянии ребенка.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3.2. Для поступления во 2-9 классы  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оставляются следующие документы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аявление;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личное дело 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й аттестации), заверенные печатью Учреждения и подписью ее руководителя (уполномо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нного им лица).</w:t>
      </w:r>
    </w:p>
    <w:p w:rsidR="00AA7444" w:rsidRPr="0074559F" w:rsidRDefault="00182B23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, достигших 14-</w:t>
      </w:r>
      <w:r w:rsidR="00AA7444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летнего возраста, обязательным является предостав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AA7444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ление копии паспорта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3.3. Для поступления в 10-11 классы оформление  личного дела осуществляется при предоставлении следующих документов: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заявление;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аттестат об основном общем образовании (оригинал);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- копия  паспорта обучающегося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     Если обучающийся продолжа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ет обучение после 9 класса в том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же образовательном учреждении, то ведется его прежнее личное дело.  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        Если обучающийся будет получать среднее общее образование в другом образова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льном учреждении, то личное дело передается в архив, а лицу, получившему основное общее образование, образовательное учреждение выдает аттестат об основном общем образовании.</w:t>
      </w:r>
    </w:p>
    <w:p w:rsidR="00AA7444" w:rsidRPr="0074559F" w:rsidRDefault="00AA7444" w:rsidP="00182B23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3.4. Личное дело имеет номер, соответствующий номеру в алфавитной книге записи учащихся (например, № К/5 означает, что 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ю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щийся записан в алфавитной книге на букву «К» под № 5).</w:t>
      </w:r>
    </w:p>
    <w:p w:rsidR="0074559F" w:rsidRPr="0074559F" w:rsidRDefault="0074559F" w:rsidP="00745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444" w:rsidRPr="0074559F" w:rsidRDefault="00AA7444" w:rsidP="00182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4. Порядок работы классных руководителей с личными делами </w:t>
      </w:r>
      <w:r w:rsidR="0074559F"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="0074559F"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щихся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4.1.  Личные дела оформляются учителями начальных классов на каждого обучающегося с момента его поступления в</w:t>
      </w:r>
      <w:r w:rsidRPr="0074559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Учреждение и ведутся классными руководителями до ее окончания.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4.2.  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Личные дела обучающихся хранятся в папках с указанием класса и его литеры.</w:t>
      </w:r>
      <w:proofErr w:type="gramEnd"/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4.3.  Личные дела должны быть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зложены в алфавитном порядке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 согласно приложен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ому списку 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, заверенному классным руководителем. Список меняется ежегодно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4.4. При исправлении оценки дается пояснение, ставится круглая печать 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Учреждения и подпись директора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4.5. Общие сведения об обучающихся корректируются классным руководителем по мере изменения данных.</w:t>
      </w:r>
    </w:p>
    <w:p w:rsidR="00AA7444" w:rsidRPr="0074559F" w:rsidRDefault="00AA7444" w:rsidP="00745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4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6. При достижении </w:t>
      </w:r>
      <w:proofErr w:type="gramStart"/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4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летнего во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зраста  вносится копия его паспорта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59F" w:rsidRPr="0074559F" w:rsidRDefault="0074559F" w:rsidP="0074559F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AA7444" w:rsidRPr="0074559F" w:rsidRDefault="00AA7444" w:rsidP="00182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 Порядок выдачи личных дел </w:t>
      </w:r>
      <w:r w:rsidR="0074559F"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="0074559F"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74559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щихся при выбытии из Учреждения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5.1. Выдача личного дела родителям (законным представителям) обучающегося  прои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зво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дится  секретарем Учреждения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и наличии 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аявления от родителей. Издается приказ «О выбытии 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5.2. При выдаче личного дела   секретарь  вносит запись в алфави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тную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ниг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у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 выбытии, а родители (законные  представители) обучающегося ставят свою подпись в графе «отметка о выдаче личного дела»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5.3</w:t>
      </w:r>
      <w:r w:rsidRPr="0074559F">
        <w:rPr>
          <w:rStyle w:val="c0"/>
          <w:rFonts w:ascii="Times New Roman" w:hAnsi="Times New Roman" w:cs="Times New Roman"/>
          <w:color w:val="FF0000"/>
          <w:sz w:val="24"/>
          <w:szCs w:val="24"/>
        </w:rPr>
        <w:t>.</w:t>
      </w:r>
      <w:r w:rsidRPr="0074559F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В случаях, когда выбытие оформл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яется в течение учебного года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классный </w:t>
      </w:r>
      <w:proofErr w:type="gramStart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руководи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ль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едоставляет документ, содержащий информацию об успеваемости обучающегося в текущем учебном году (выписка из классного журнала с текущими отметками и результа</w:t>
      </w:r>
      <w:r w:rsidR="00182B23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тами промежуточной аттестации), заверенные печатью Учреждения и подписью ее руководителя (уполномоченного им лица).</w:t>
      </w:r>
    </w:p>
    <w:p w:rsidR="00AA7444" w:rsidRPr="0074559F" w:rsidRDefault="00AA7444" w:rsidP="00182B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5.4. Личные дела хранятся в Учреждении в течение всего 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ремени 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ения ребенка  и в течение тре</w:t>
      </w:r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х лет после окончания </w:t>
      </w:r>
      <w:proofErr w:type="gramStart"/>
      <w:r w:rsidR="0074559F"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учающим</w:t>
      </w:r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745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74559F">
        <w:rPr>
          <w:rStyle w:val="c16"/>
          <w:rFonts w:ascii="Times New Roman" w:hAnsi="Times New Roman" w:cs="Times New Roman"/>
          <w:color w:val="666666"/>
          <w:sz w:val="24"/>
          <w:szCs w:val="24"/>
          <w:shd w:val="clear" w:color="auto" w:fill="F4F9FD"/>
        </w:rPr>
        <w:t>.</w:t>
      </w:r>
    </w:p>
    <w:p w:rsidR="009025A8" w:rsidRPr="0074559F" w:rsidRDefault="009025A8" w:rsidP="007455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025A8" w:rsidRPr="0074559F" w:rsidSect="0090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444"/>
    <w:rsid w:val="00182B23"/>
    <w:rsid w:val="00326C2C"/>
    <w:rsid w:val="004C3852"/>
    <w:rsid w:val="005E57BE"/>
    <w:rsid w:val="0074559F"/>
    <w:rsid w:val="008E4AC6"/>
    <w:rsid w:val="009025A8"/>
    <w:rsid w:val="00914ADD"/>
    <w:rsid w:val="00AA7444"/>
    <w:rsid w:val="00CC1D2D"/>
    <w:rsid w:val="00F4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A7444"/>
  </w:style>
  <w:style w:type="paragraph" w:customStyle="1" w:styleId="c11">
    <w:name w:val="c11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7444"/>
  </w:style>
  <w:style w:type="character" w:customStyle="1" w:styleId="c0">
    <w:name w:val="c0"/>
    <w:basedOn w:val="a0"/>
    <w:rsid w:val="00AA7444"/>
  </w:style>
  <w:style w:type="paragraph" w:customStyle="1" w:styleId="c8">
    <w:name w:val="c8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444"/>
  </w:style>
  <w:style w:type="paragraph" w:customStyle="1" w:styleId="c7">
    <w:name w:val="c7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A7444"/>
  </w:style>
  <w:style w:type="paragraph" w:styleId="a3">
    <w:name w:val="No Spacing"/>
    <w:uiPriority w:val="1"/>
    <w:qFormat/>
    <w:rsid w:val="007455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6408-EA1D-4A0B-93C2-57681CD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16-01-13T04:20:00Z</cp:lastPrinted>
  <dcterms:created xsi:type="dcterms:W3CDTF">2015-11-10T04:31:00Z</dcterms:created>
  <dcterms:modified xsi:type="dcterms:W3CDTF">2016-01-13T04:24:00Z</dcterms:modified>
</cp:coreProperties>
</file>